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974C7">
        <w:rPr>
          <w:rFonts w:eastAsia="Times New Roman"/>
          <w:bCs/>
          <w:lang w:eastAsia="ar-SA"/>
        </w:rPr>
        <w:t>2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BB27D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CE273B">
        <w:rPr>
          <w:rFonts w:eastAsia="Times New Roman"/>
          <w:b/>
          <w:bCs/>
          <w:lang w:eastAsia="en-US"/>
        </w:rPr>
        <w:t>Daugavpils Bērnu un jaunatnes sporta skolai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>hokeja spēļu kreklu piegādāšana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974C7">
        <w:rPr>
          <w:rFonts w:eastAsia="Times New Roman"/>
          <w:bCs/>
          <w:lang w:eastAsia="en-US"/>
        </w:rPr>
        <w:t>Sporta tērpu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9974C7">
        <w:rPr>
          <w:rFonts w:eastAsia="Times New Roman"/>
          <w:bCs/>
          <w:lang w:eastAsia="en-US"/>
        </w:rPr>
        <w:t>hokej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259CC">
        <w:rPr>
          <w:rFonts w:eastAsia="Times New Roman"/>
          <w:bCs/>
          <w:lang w:eastAsia="en-US"/>
        </w:rPr>
        <w:t>1</w:t>
      </w:r>
      <w:r w:rsidR="00C633AF">
        <w:rPr>
          <w:rFonts w:eastAsia="Times New Roman"/>
          <w:bCs/>
          <w:lang w:eastAsia="en-US"/>
        </w:rPr>
        <w:t>7</w:t>
      </w:r>
      <w:r w:rsidR="00BD4F83">
        <w:rPr>
          <w:rFonts w:eastAsia="Times New Roman"/>
          <w:bCs/>
          <w:lang w:eastAsia="en-US"/>
        </w:rPr>
        <w:t>1</w:t>
      </w:r>
      <w:r w:rsidR="00A259CC">
        <w:rPr>
          <w:rFonts w:eastAsia="Times New Roman"/>
          <w:bCs/>
          <w:lang w:eastAsia="en-US"/>
        </w:rPr>
        <w:t>0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259CC">
        <w:rPr>
          <w:rFonts w:eastAsia="Times New Roman"/>
          <w:bCs/>
          <w:lang w:eastAsia="en-US"/>
        </w:rPr>
        <w:t>26.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A259CC">
        <w:rPr>
          <w:rFonts w:eastAsia="Times New Roman"/>
          <w:b/>
          <w:bCs/>
          <w:lang w:eastAsia="en-US"/>
        </w:rPr>
        <w:t>5.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BB27DE" w:rsidRDefault="00D94404" w:rsidP="00BB27DE">
      <w:pPr>
        <w:suppressAutoHyphens/>
        <w:rPr>
          <w:rFonts w:eastAsia="Times New Roman"/>
          <w:b/>
          <w:lang w:eastAsia="en-US"/>
        </w:rPr>
      </w:pPr>
      <w:r w:rsidRPr="00D94404">
        <w:rPr>
          <w:b/>
        </w:rPr>
        <w:t xml:space="preserve">Veicamā darba uzdevumi: </w:t>
      </w:r>
      <w:r w:rsidR="00BB27DE" w:rsidRPr="00BB27DE">
        <w:rPr>
          <w:rFonts w:eastAsia="Times New Roman"/>
          <w:bCs/>
          <w:lang w:eastAsia="en-US"/>
        </w:rPr>
        <w:t xml:space="preserve">Daugavpils Bērnu un jaunatnes sporta skolai </w:t>
      </w:r>
      <w:r w:rsidR="00BB27DE" w:rsidRPr="00BB27DE">
        <w:rPr>
          <w:rFonts w:eastAsia="Times New Roman"/>
          <w:lang w:eastAsia="en-US"/>
        </w:rPr>
        <w:t>hokeja spēļu kreklu piegādā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BB27DE">
        <w:rPr>
          <w:rFonts w:eastAsia="Times New Roman"/>
          <w:bCs/>
          <w:lang w:eastAsia="en-GB"/>
        </w:rPr>
        <w:t>26.augustā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3"/>
        <w:gridCol w:w="1632"/>
        <w:gridCol w:w="6520"/>
        <w:gridCol w:w="1701"/>
      </w:tblGrid>
      <w:tr w:rsidR="000B191D" w:rsidRPr="000B191D" w:rsidTr="00BE2DE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BE2DE2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940266" w:rsidRDefault="00940266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8E624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EA" w:rsidRDefault="00F3046A" w:rsidP="00BE2DE2">
            <w:pPr>
              <w:jc w:val="both"/>
            </w:pPr>
            <w:r w:rsidRPr="006B401B">
              <w:t xml:space="preserve">100 % poliestera audums. Materiāla izgatavošanas tehnoloģijai ir jānodrošina tā vieglums (220 gr/m2 +/- 20 gr) un izturīgums,  ar sekojošajām īpašībām: antistatisks, antibakteriāls, elpojošs un ātri žūstošs. Materiālam ir jābūt sertificētam, ka tas nav toksisks un alerģisks.  </w:t>
            </w:r>
            <w:r w:rsidR="008E6240" w:rsidRPr="006B401B">
              <w:t>Krekls nevar būt pārāk apspīlēts vai arī ļoti plats.</w:t>
            </w:r>
            <w:r w:rsidR="008E6240">
              <w:t xml:space="preserve"> </w:t>
            </w:r>
            <w:r w:rsidR="00940266">
              <w:t xml:space="preserve">Krekls ir sašūts ar dubulto plakano </w:t>
            </w:r>
            <w:proofErr w:type="spellStart"/>
            <w:r w:rsidR="00940266">
              <w:t>segumdūrienu</w:t>
            </w:r>
            <w:proofErr w:type="spellEnd"/>
            <w:r w:rsidR="00940266">
              <w:t>, tādā veidā nodrošinot šūto vietu lielāku izturību</w:t>
            </w:r>
            <w:r w:rsidR="008E6240">
              <w:t xml:space="preserve">. </w:t>
            </w:r>
            <w:r w:rsidR="00940266">
              <w:t xml:space="preserve"> </w:t>
            </w:r>
            <w:r w:rsidR="008E6240">
              <w:t>K</w:t>
            </w:r>
            <w:r w:rsidR="00940266">
              <w:t>rekla apakšējā daļa ir nolocīt</w:t>
            </w:r>
            <w:r w:rsidR="008E6240">
              <w:t>a</w:t>
            </w:r>
            <w:r w:rsidR="00940266">
              <w:t xml:space="preserve"> un atšūti ar dubulto plakano </w:t>
            </w:r>
            <w:proofErr w:type="spellStart"/>
            <w:r w:rsidR="00940266">
              <w:t>segumdūrienu</w:t>
            </w:r>
            <w:proofErr w:type="spellEnd"/>
            <w:r w:rsidR="00940266">
              <w:t xml:space="preserve">. </w:t>
            </w:r>
            <w:r w:rsidR="008E6240" w:rsidRPr="006B401B">
              <w:t xml:space="preserve">Krekla pamatkrāsa </w:t>
            </w:r>
            <w:r w:rsidR="00BB27DE">
              <w:t>zi</w:t>
            </w:r>
            <w:r w:rsidR="008E6240">
              <w:t>la</w:t>
            </w:r>
            <w:r w:rsidR="008E6240" w:rsidRPr="006B401B">
              <w:t xml:space="preserve"> (var būt ar dekoratīviem elementiem citā krāsā, pēc ražotāja/ piegādātāja ieskatiem) – otra pamatkrāsa balta  (var būt ar dekoratīviem elementiem citā krāsā, pēc ražotāja/ piegādātāja ieskatiem).</w:t>
            </w:r>
          </w:p>
          <w:p w:rsidR="008E6240" w:rsidRPr="00940266" w:rsidRDefault="00C633AF" w:rsidP="00BE2DE2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B401B">
              <w:t>Kreklam jābūt izgatavotam  sublimācijas tehnoloģijā, audumā ražošanas procesā iestrādājot pasūtītāja norādītos logotipus, uzrakstus un numurus atbilstoši hokeja spēles noteikumiem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27DE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32 </w:t>
            </w:r>
            <w:r w:rsidR="00C633A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0B191D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BB27DE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B27DE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1gab.</w:t>
            </w:r>
          </w:p>
          <w:p w:rsidR="00BB27DE" w:rsidRPr="000B191D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l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C633AF" w:rsidRPr="000B191D" w:rsidTr="00BE2DE2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633AF" w:rsidRPr="00940266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C633AF" w:rsidRDefault="00C633AF" w:rsidP="00C633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33AF" w:rsidRPr="00C633AF" w:rsidRDefault="00C633AF" w:rsidP="00BE2DE2">
            <w:pPr>
              <w:jc w:val="both"/>
            </w:pPr>
            <w:r w:rsidRPr="006B401B">
              <w:t>Sporta kreklam ir jābūt oriģinālajā ražotāja iepakojumā (piemēram - plastikāta maisiņā) uz kura ir norādīts ražotājs un izmērs. Uz krekla ir jābūt etiķetēm, kur norādīts ražotājs, izmērs, auduma sastāvs un kopšanas rekomendācija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C633AF" w:rsidRPr="000B191D" w:rsidTr="00BE2DE2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Pr="003923E9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C633AF" w:rsidRDefault="00C633AF" w:rsidP="00C633AF">
            <w:pPr>
              <w:jc w:val="center"/>
            </w:pPr>
            <w:r w:rsidRPr="006B401B">
              <w:t>Kvalitātes prasības</w:t>
            </w:r>
          </w:p>
          <w:p w:rsidR="003923E9" w:rsidRDefault="003923E9" w:rsidP="00C633AF">
            <w:pPr>
              <w:jc w:val="center"/>
            </w:pPr>
          </w:p>
          <w:p w:rsidR="003923E9" w:rsidRDefault="003923E9" w:rsidP="00C633AF">
            <w:pPr>
              <w:jc w:val="center"/>
            </w:pPr>
          </w:p>
          <w:p w:rsidR="003923E9" w:rsidRDefault="003923E9" w:rsidP="00C633AF">
            <w:pPr>
              <w:jc w:val="center"/>
            </w:pPr>
            <w:r>
              <w:t>Adītas getra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3E9" w:rsidRDefault="003923E9" w:rsidP="00BE2DE2">
            <w:pPr>
              <w:jc w:val="both"/>
            </w:pPr>
          </w:p>
          <w:p w:rsidR="003923E9" w:rsidRDefault="00C633AF" w:rsidP="00BE2DE2">
            <w:pPr>
              <w:jc w:val="both"/>
            </w:pPr>
            <w:r w:rsidRPr="006B401B">
              <w:t>Auduma  un vīļu izturīguma garantija ne mazāk kā 24 mēneši.</w:t>
            </w:r>
          </w:p>
          <w:p w:rsidR="003923E9" w:rsidRDefault="003923E9" w:rsidP="00BE2DE2">
            <w:pPr>
              <w:jc w:val="both"/>
            </w:pPr>
          </w:p>
          <w:p w:rsidR="003923E9" w:rsidRDefault="003923E9" w:rsidP="00BE2DE2">
            <w:pPr>
              <w:jc w:val="both"/>
            </w:pPr>
          </w:p>
          <w:p w:rsidR="003923E9" w:rsidRDefault="003923E9" w:rsidP="00BE2DE2">
            <w:pPr>
              <w:jc w:val="both"/>
            </w:pPr>
          </w:p>
          <w:p w:rsidR="00BE2DE2" w:rsidRDefault="00BE2DE2" w:rsidP="00BE2DE2">
            <w:pPr>
              <w:jc w:val="both"/>
            </w:pPr>
            <w:r>
              <w:t>Augstas</w:t>
            </w:r>
            <w:r w:rsidR="00BD4F83">
              <w:t xml:space="preserve"> (55cm)</w:t>
            </w:r>
            <w:r>
              <w:t xml:space="preserve"> hokeja a</w:t>
            </w:r>
            <w:r w:rsidR="003923E9">
              <w:t>dītas getras</w:t>
            </w:r>
            <w:r>
              <w:t xml:space="preserve"> amatieru vajadzībām. Materiāls: poliesters -50%, kokvilna – 45%, </w:t>
            </w:r>
            <w:proofErr w:type="spellStart"/>
            <w:r>
              <w:t>elast</w:t>
            </w:r>
            <w:r w:rsidR="00BD4F83">
              <w:t>ā</w:t>
            </w:r>
            <w:r>
              <w:t>ns</w:t>
            </w:r>
            <w:proofErr w:type="spellEnd"/>
            <w:r>
              <w:t xml:space="preserve"> – 5%.</w:t>
            </w:r>
          </w:p>
          <w:p w:rsidR="003923E9" w:rsidRPr="006B401B" w:rsidRDefault="00BE2DE2" w:rsidP="00BE2DE2">
            <w:pPr>
              <w:jc w:val="both"/>
            </w:pPr>
            <w:r>
              <w:t>Adītas hokeja getras</w:t>
            </w:r>
            <w:r w:rsidR="003923E9">
              <w:t xml:space="preserve"> zilā krāsa ar baltām svītrām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Pr="00C633AF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7 pāris</w:t>
            </w:r>
          </w:p>
        </w:tc>
      </w:tr>
      <w:tr w:rsidR="00C633AF" w:rsidRPr="000B191D" w:rsidTr="00BE2DE2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3AF" w:rsidRPr="006B401B" w:rsidRDefault="00C633AF" w:rsidP="008E624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BB6F93" w:rsidRDefault="00BB6F93" w:rsidP="00D94404"/>
    <w:p w:rsidR="00C633AF" w:rsidRDefault="00C633AF" w:rsidP="00D94404"/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27DE" w:rsidRDefault="00763752" w:rsidP="00BB27DE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BB27DE">
        <w:rPr>
          <w:rFonts w:eastAsia="Times New Roman"/>
          <w:bCs/>
          <w:lang w:eastAsia="en-US"/>
        </w:rPr>
        <w:t>Sporta tērpu piegāde Daugavpils Bērnu un jaunatnes sporta skolas hokeja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BB27DE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49"/>
        <w:gridCol w:w="5527"/>
        <w:gridCol w:w="1276"/>
        <w:gridCol w:w="1276"/>
      </w:tblGrid>
      <w:tr w:rsidR="00451A1F" w:rsidRPr="000B191D" w:rsidTr="00BE2DE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7DE" w:rsidRDefault="00BB27DE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  <w:p w:rsidR="003923E9" w:rsidRDefault="003923E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Pr="00940266" w:rsidRDefault="003923E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lastRenderedPageBreak/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</w:pPr>
            <w:r w:rsidRPr="006B401B">
              <w:t xml:space="preserve">Iepakojuma </w:t>
            </w:r>
            <w:r>
              <w:t xml:space="preserve">un marķējuma (etiķetes) </w:t>
            </w:r>
            <w:r>
              <w:lastRenderedPageBreak/>
              <w:t>a</w:t>
            </w:r>
            <w:r w:rsidRPr="006B401B">
              <w:t>praksts</w:t>
            </w:r>
          </w:p>
          <w:p w:rsidR="00BE2DE2" w:rsidRDefault="00BE2DE2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257956">
            <w:pPr>
              <w:jc w:val="center"/>
            </w:pPr>
            <w:r w:rsidRPr="006B401B">
              <w:t>Kvalitātes prasības</w:t>
            </w:r>
          </w:p>
          <w:p w:rsidR="003923E9" w:rsidRDefault="003923E9" w:rsidP="00257956">
            <w:pPr>
              <w:jc w:val="center"/>
            </w:pPr>
          </w:p>
          <w:p w:rsidR="003923E9" w:rsidRPr="000B191D" w:rsidRDefault="003923E9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t>Adītas getras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DE" w:rsidRDefault="00BB27DE" w:rsidP="00BE2DE2">
            <w:pPr>
              <w:jc w:val="both"/>
            </w:pPr>
            <w:r w:rsidRPr="006B401B">
              <w:lastRenderedPageBreak/>
              <w:t>100 % poliestera audums. Materiāla izgatavošanas tehnoloģijai ir jānodrošina tā vieglums (220 gr/m2 +/- 20 gr) un izturīgums,  ar sekojošajām īpašībām: antistatisks, antibakteriāls, elpojošs un ātri žūstošs. Materiālam ir jābūt sertificētam, ka tas nav toksisks un alerģisks.  Krekls nevar būt pārāk apspīlēts vai arī ļoti plats.</w:t>
            </w:r>
            <w:r>
              <w:t xml:space="preserve"> Krekls ir sašūts ar dubulto plakano </w:t>
            </w:r>
            <w:proofErr w:type="spellStart"/>
            <w:r>
              <w:t>segumdūrienu</w:t>
            </w:r>
            <w:proofErr w:type="spellEnd"/>
            <w:r>
              <w:t xml:space="preserve">, tādā veidā nodrošinot šūto vietu lielāku izturību.  Krekla apakšējā daļa ir nolocīta un atšūti ar dubulto plakano </w:t>
            </w:r>
            <w:proofErr w:type="spellStart"/>
            <w:r>
              <w:t>segumdūrienu</w:t>
            </w:r>
            <w:proofErr w:type="spellEnd"/>
            <w:r>
              <w:t xml:space="preserve">. </w:t>
            </w:r>
            <w:r w:rsidRPr="006B401B">
              <w:t xml:space="preserve">Krekla pamatkrāsa </w:t>
            </w:r>
            <w:r>
              <w:t>zila</w:t>
            </w:r>
            <w:r w:rsidRPr="006B401B">
              <w:t xml:space="preserve"> (var būt ar dekoratīviem elementiem citā krāsā, pēc ražotāja/ piegādātāja ieskatiem) – otra pamatkrāsa balta  (var būt ar dekoratīviem elementiem citā krāsā, pēc ražotāja/ piegādātāja ieskatiem).</w:t>
            </w:r>
          </w:p>
          <w:p w:rsidR="00BB27DE" w:rsidRDefault="00BB27DE" w:rsidP="00BE2DE2">
            <w:pPr>
              <w:jc w:val="both"/>
            </w:pPr>
            <w:r w:rsidRPr="006B401B">
              <w:t>Kreklam jābūt izgatavotam  sublimācijas tehnoloģijā, audumā ražošanas procesā iestrādājot pasūtītāja norādītos logotipus, uzrakstus un numurus atbilstoši hokeja spēles noteikumiem.</w:t>
            </w:r>
          </w:p>
          <w:p w:rsidR="00FF0451" w:rsidRDefault="00FF0451" w:rsidP="00BE2DE2">
            <w:pPr>
              <w:jc w:val="both"/>
            </w:pPr>
          </w:p>
          <w:p w:rsidR="00FF0451" w:rsidRDefault="00FF0451" w:rsidP="00BE2DE2">
            <w:pPr>
              <w:jc w:val="both"/>
            </w:pPr>
            <w:r w:rsidRPr="006B401B">
              <w:t>Sporta kreklam ir jābūt oriģinālajā ražotāja iepakojumā (piemēram - plastikāta maisiņā) uz kura ir norādīts ražotājs un izmērs. Uz krekla ir jābūt etiķetēm, kur norādīts ražotājs, izmērs, auduma sastāvs un kopšanas rekomendācija</w:t>
            </w:r>
          </w:p>
          <w:p w:rsidR="00BE2DE2" w:rsidRDefault="00BE2DE2" w:rsidP="00BE2DE2">
            <w:pPr>
              <w:jc w:val="both"/>
            </w:pPr>
          </w:p>
          <w:p w:rsidR="00BE2DE2" w:rsidRDefault="00BE2DE2" w:rsidP="00BE2DE2">
            <w:pPr>
              <w:jc w:val="both"/>
            </w:pPr>
          </w:p>
          <w:p w:rsidR="00FF0451" w:rsidRDefault="00FF0451" w:rsidP="00BE2DE2">
            <w:pPr>
              <w:jc w:val="both"/>
            </w:pPr>
            <w:r w:rsidRPr="006B401B">
              <w:t>Auduma  un vīļu izturīguma garantija ne mazāk kā 24 mēneši.</w:t>
            </w:r>
          </w:p>
          <w:p w:rsidR="003923E9" w:rsidRDefault="003923E9" w:rsidP="00BE2DE2">
            <w:pPr>
              <w:jc w:val="both"/>
            </w:pPr>
          </w:p>
          <w:p w:rsidR="003923E9" w:rsidRPr="00940266" w:rsidRDefault="00BE2DE2" w:rsidP="00BE2DE2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 xml:space="preserve">Augstas </w:t>
            </w:r>
            <w:r w:rsidR="00BD4F83">
              <w:t xml:space="preserve">(55cm) </w:t>
            </w:r>
            <w:r>
              <w:t>hokeja adītas getras amatieru vajadzībām. Materiāls: poliesters -50%, kokvilna – 45%</w:t>
            </w:r>
            <w:r w:rsidR="00BD4F83">
              <w:t xml:space="preserve">, </w:t>
            </w:r>
            <w:proofErr w:type="spellStart"/>
            <w:r w:rsidR="00BD4F83">
              <w:t>elastā</w:t>
            </w:r>
            <w:r>
              <w:t>ns</w:t>
            </w:r>
            <w:proofErr w:type="spellEnd"/>
            <w:r>
              <w:t xml:space="preserve"> – 5%.</w:t>
            </w:r>
            <w:r>
              <w:t xml:space="preserve"> </w:t>
            </w:r>
            <w:r>
              <w:t>Adītas hokeja getras zilā krāsa ar baltām svītrā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0451" w:rsidRDefault="00FF0451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32 gab. </w:t>
            </w:r>
          </w:p>
          <w:p w:rsidR="00FF0451" w:rsidRDefault="00FF0451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FF0451" w:rsidRDefault="00FF0451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F0451" w:rsidRDefault="00FF0451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1gab.</w:t>
            </w:r>
          </w:p>
          <w:p w:rsidR="00BB27DE" w:rsidRDefault="00FF0451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l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Pr="000B191D" w:rsidRDefault="003923E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7 p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Default="00BB27DE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BB27D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lastRenderedPageBreak/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51A1F" w:rsidRDefault="00451A1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0" w:rsidRDefault="00710EB0" w:rsidP="00B46840">
      <w:r>
        <w:separator/>
      </w:r>
    </w:p>
  </w:endnote>
  <w:endnote w:type="continuationSeparator" w:id="0">
    <w:p w:rsidR="00710EB0" w:rsidRDefault="00710EB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0" w:rsidRDefault="00710EB0" w:rsidP="00B46840">
      <w:r>
        <w:separator/>
      </w:r>
    </w:p>
  </w:footnote>
  <w:footnote w:type="continuationSeparator" w:id="0">
    <w:p w:rsidR="00710EB0" w:rsidRDefault="00710EB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71F4F"/>
    <w:rsid w:val="003923E9"/>
    <w:rsid w:val="003B48A9"/>
    <w:rsid w:val="003D2D91"/>
    <w:rsid w:val="003E1B46"/>
    <w:rsid w:val="00451A1F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92163D"/>
    <w:rsid w:val="00940266"/>
    <w:rsid w:val="00945D34"/>
    <w:rsid w:val="00961330"/>
    <w:rsid w:val="009974C7"/>
    <w:rsid w:val="009C0406"/>
    <w:rsid w:val="009E7E33"/>
    <w:rsid w:val="009F3ED2"/>
    <w:rsid w:val="00A02666"/>
    <w:rsid w:val="00A259CC"/>
    <w:rsid w:val="00AC26BE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D2B8B"/>
    <w:rsid w:val="00BD4F83"/>
    <w:rsid w:val="00BE2DE2"/>
    <w:rsid w:val="00C41094"/>
    <w:rsid w:val="00C50DEA"/>
    <w:rsid w:val="00C62424"/>
    <w:rsid w:val="00C633AF"/>
    <w:rsid w:val="00CD64D2"/>
    <w:rsid w:val="00CE273B"/>
    <w:rsid w:val="00CE2CF3"/>
    <w:rsid w:val="00CE5362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3046A"/>
    <w:rsid w:val="00F57553"/>
    <w:rsid w:val="00F84C5E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2F2-4B77-4DFE-8B5B-8F98B39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8-02T10:58:00Z</cp:lastPrinted>
  <dcterms:created xsi:type="dcterms:W3CDTF">2016-03-16T09:11:00Z</dcterms:created>
  <dcterms:modified xsi:type="dcterms:W3CDTF">2016-08-02T11:02:00Z</dcterms:modified>
</cp:coreProperties>
</file>